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A25F2A">
        <w:rPr>
          <w:rFonts w:ascii="宋体" w:eastAsia="宋体" w:hAnsi="宋体" w:hint="eastAsia"/>
          <w:b/>
          <w:sz w:val="32"/>
          <w:szCs w:val="32"/>
        </w:rPr>
        <w:t>宽</w:t>
      </w:r>
      <w:r w:rsidR="00F17E54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58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0E8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58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58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20E8A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20E8A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0E8A" w:rsidTr="00384822">
        <w:trPr>
          <w:trHeight w:hRule="exact" w:val="721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A20E8A" w:rsidRPr="00FD7CC6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A20E8A" w:rsidTr="00384822">
        <w:trPr>
          <w:trHeight w:hRule="exact" w:val="703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6251510101</w:t>
            </w:r>
          </w:p>
        </w:tc>
        <w:tc>
          <w:tcPr>
            <w:tcW w:w="2056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0E8A" w:rsidRPr="00FD7CC6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20E8A" w:rsidTr="00384822">
        <w:trPr>
          <w:trHeight w:hRule="exact" w:val="718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0E8A" w:rsidRPr="00933E51" w:rsidRDefault="00A20E8A" w:rsidP="00070D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070D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0E8A" w:rsidRPr="00FD7CC6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0E8A" w:rsidTr="00384822">
        <w:trPr>
          <w:trHeight w:hRule="exact" w:val="700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0E8A" w:rsidRPr="00FD7CC6" w:rsidRDefault="00A20E8A" w:rsidP="00A20E8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A20E8A" w:rsidTr="00384822">
        <w:trPr>
          <w:trHeight w:hRule="exact" w:val="711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0E8A" w:rsidRDefault="00A20E8A" w:rsidP="00A20E8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A20E8A" w:rsidTr="00384822">
        <w:trPr>
          <w:trHeight w:val="792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宽</w:t>
            </w:r>
            <w:r w:rsidRPr="00F17E54">
              <w:rPr>
                <w:rFonts w:ascii="宋体" w:eastAsia="宋体" w:hAnsi="宋体" w:hint="eastAsia"/>
              </w:rPr>
              <w:t>度</w:t>
            </w:r>
          </w:p>
        </w:tc>
      </w:tr>
      <w:tr w:rsidR="00A20E8A" w:rsidTr="00384822">
        <w:trPr>
          <w:trHeight w:val="704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A20E8A" w:rsidTr="00384822">
        <w:trPr>
          <w:trHeight w:val="722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0E8A" w:rsidRPr="00933E51" w:rsidRDefault="00846F45" w:rsidP="00A20E8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20E8A" w:rsidTr="00384822">
        <w:trPr>
          <w:trHeight w:val="3701"/>
        </w:trPr>
        <w:tc>
          <w:tcPr>
            <w:tcW w:w="1951" w:type="dxa"/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0E8A" w:rsidRPr="00933E51" w:rsidRDefault="00BC5811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0E8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20E8A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0E8A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0E8A" w:rsidRPr="00933E51" w:rsidRDefault="00A20E8A" w:rsidP="00A20E8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C581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4EE">
                  <w:rPr>
                    <w:rFonts w:eastAsia="宋体" w:cs="Arial" w:hint="eastAsia"/>
                    <w:color w:val="000000"/>
                  </w:rPr>
                  <w:t>2022</w:t>
                </w:r>
                <w:r w:rsidR="009544EE">
                  <w:rPr>
                    <w:rFonts w:eastAsia="宋体" w:cs="Arial" w:hint="eastAsia"/>
                    <w:color w:val="000000"/>
                  </w:rPr>
                  <w:t>年</w:t>
                </w:r>
                <w:r w:rsidR="009544EE">
                  <w:rPr>
                    <w:rFonts w:eastAsia="宋体" w:cs="Arial" w:hint="eastAsia"/>
                    <w:color w:val="000000"/>
                  </w:rPr>
                  <w:t>4</w:t>
                </w:r>
                <w:r w:rsidR="009544EE">
                  <w:rPr>
                    <w:rFonts w:eastAsia="宋体" w:cs="Arial" w:hint="eastAsia"/>
                    <w:color w:val="000000"/>
                  </w:rPr>
                  <w:t>月</w:t>
                </w:r>
                <w:r w:rsidR="009544EE">
                  <w:rPr>
                    <w:rFonts w:eastAsia="宋体" w:cs="Arial" w:hint="eastAsia"/>
                    <w:color w:val="000000"/>
                  </w:rPr>
                  <w:t>26</w:t>
                </w:r>
                <w:r w:rsidR="009544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4EE">
                  <w:rPr>
                    <w:rFonts w:eastAsia="宋体" w:cs="Arial" w:hint="eastAsia"/>
                    <w:color w:val="000000"/>
                  </w:rPr>
                  <w:t>2022</w:t>
                </w:r>
                <w:r w:rsidR="009544EE">
                  <w:rPr>
                    <w:rFonts w:eastAsia="宋体" w:cs="Arial" w:hint="eastAsia"/>
                    <w:color w:val="000000"/>
                  </w:rPr>
                  <w:t>年</w:t>
                </w:r>
                <w:r w:rsidR="009544EE">
                  <w:rPr>
                    <w:rFonts w:eastAsia="宋体" w:cs="Arial" w:hint="eastAsia"/>
                    <w:color w:val="000000"/>
                  </w:rPr>
                  <w:t>4</w:t>
                </w:r>
                <w:r w:rsidR="009544EE">
                  <w:rPr>
                    <w:rFonts w:eastAsia="宋体" w:cs="Arial" w:hint="eastAsia"/>
                    <w:color w:val="000000"/>
                  </w:rPr>
                  <w:t>月</w:t>
                </w:r>
                <w:r w:rsidR="009544EE">
                  <w:rPr>
                    <w:rFonts w:eastAsia="宋体" w:cs="Arial" w:hint="eastAsia"/>
                    <w:color w:val="000000"/>
                  </w:rPr>
                  <w:t>26</w:t>
                </w:r>
                <w:r w:rsidR="009544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96D3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96D3E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96D3E">
              <w:rPr>
                <w:rFonts w:eastAsia="宋体" w:cs="Arial" w:hint="eastAsia"/>
                <w:color w:val="000000"/>
              </w:rPr>
              <w:t>2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846F45" w:rsidP="00FC5BC8">
            <w:pPr>
              <w:jc w:val="center"/>
            </w:pPr>
            <w:r>
              <w:rPr>
                <w:rFonts w:hint="eastAsia"/>
              </w:rPr>
              <w:t>直</w:t>
            </w:r>
            <w:r w:rsidR="00F17E54">
              <w:rPr>
                <w:rFonts w:hint="eastAsia"/>
              </w:rPr>
              <w:t>尺</w:t>
            </w:r>
          </w:p>
        </w:tc>
        <w:tc>
          <w:tcPr>
            <w:tcW w:w="993" w:type="dxa"/>
            <w:vAlign w:val="center"/>
          </w:tcPr>
          <w:p w:rsidR="00FC5BC8" w:rsidRPr="008C02F0" w:rsidRDefault="00846F45" w:rsidP="00846F45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FC5BC8" w:rsidRPr="008C02F0" w:rsidRDefault="00846F45" w:rsidP="00FC5BC8">
            <w:pPr>
              <w:jc w:val="center"/>
            </w:pPr>
            <w:r>
              <w:rPr>
                <w:rFonts w:hint="eastAsia"/>
              </w:rPr>
              <w:t>10</w:t>
            </w:r>
            <w:r w:rsidR="00F17E54" w:rsidRPr="00F17E54">
              <w:t>00mm</w:t>
            </w:r>
          </w:p>
        </w:tc>
        <w:tc>
          <w:tcPr>
            <w:tcW w:w="1908" w:type="dxa"/>
            <w:vAlign w:val="center"/>
          </w:tcPr>
          <w:p w:rsidR="00FC5BC8" w:rsidRPr="008C02F0" w:rsidRDefault="00AA7E93" w:rsidP="00FC5BC8">
            <w:pPr>
              <w:jc w:val="center"/>
            </w:pPr>
            <w:r w:rsidRPr="00AA7E93">
              <w:rPr>
                <w:rFonts w:hint="eastAsia"/>
              </w:rPr>
              <w:t>宁波</w:t>
            </w:r>
            <w:proofErr w:type="gramStart"/>
            <w:r w:rsidRPr="00AA7E93">
              <w:rPr>
                <w:rFonts w:hint="eastAsia"/>
              </w:rPr>
              <w:t>蓝达工</w:t>
            </w:r>
            <w:proofErr w:type="gramEnd"/>
            <w:r w:rsidRPr="00AA7E93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AA7E93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AA7E93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84095E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</w:t>
            </w:r>
            <w:r w:rsidR="0084095E">
              <w:rPr>
                <w:rFonts w:ascii="宋体" w:hAnsi="宋体" w:hint="eastAsia"/>
                <w:kern w:val="0"/>
                <w:szCs w:val="20"/>
              </w:rPr>
              <w:t>垂直于</w:t>
            </w:r>
            <w:proofErr w:type="gramStart"/>
            <w:r w:rsidR="0084095E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84095E">
              <w:rPr>
                <w:rFonts w:ascii="宋体" w:hAnsi="宋体" w:hint="eastAsia"/>
                <w:kern w:val="0"/>
                <w:szCs w:val="20"/>
              </w:rPr>
              <w:t>线上的横截面上的坐垫宽度</w:t>
            </w:r>
            <w:r w:rsidRPr="00633B58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AA7E93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6C07E1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AA7E93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AA7E93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0370" cy="209359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C581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1462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89280" cy="209277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80" cy="209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2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2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AA7E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AA7E9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AA7E93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AA7E93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F3788E"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AA7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AA7E93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1</w:t>
            </w:r>
            <w:r w:rsidR="00AA7E93">
              <w:rPr>
                <w:rFonts w:ascii="宋体" w:eastAsia="宋体" w:hAnsi="宋体" w:hint="eastAsia"/>
              </w:rPr>
              <w:t>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11" w:rsidRDefault="00BC5811" w:rsidP="00623EAE">
      <w:r>
        <w:separator/>
      </w:r>
    </w:p>
  </w:endnote>
  <w:endnote w:type="continuationSeparator" w:id="0">
    <w:p w:rsidR="00BC5811" w:rsidRDefault="00BC581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11" w:rsidRDefault="00BC5811" w:rsidP="00623EAE">
      <w:r>
        <w:separator/>
      </w:r>
    </w:p>
  </w:footnote>
  <w:footnote w:type="continuationSeparator" w:id="0">
    <w:p w:rsidR="00BC5811" w:rsidRDefault="00BC581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C8ABFBE" wp14:editId="21EAC0E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20E8A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20E8A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20E8A">
      <w:rPr>
        <w:rFonts w:ascii="宋体" w:eastAsia="宋体" w:hAnsi="宋体" w:hint="eastAsia"/>
        <w:sz w:val="21"/>
        <w:szCs w:val="21"/>
      </w:rPr>
      <w:t>07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544E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544E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56E6"/>
    <w:rsid w:val="00007C38"/>
    <w:rsid w:val="000260A8"/>
    <w:rsid w:val="0003084B"/>
    <w:rsid w:val="000364BC"/>
    <w:rsid w:val="000477C6"/>
    <w:rsid w:val="00070DD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E1F42"/>
    <w:rsid w:val="0071777A"/>
    <w:rsid w:val="00736551"/>
    <w:rsid w:val="00767AA0"/>
    <w:rsid w:val="00767D2D"/>
    <w:rsid w:val="00772312"/>
    <w:rsid w:val="007A1057"/>
    <w:rsid w:val="007C12ED"/>
    <w:rsid w:val="00800D3F"/>
    <w:rsid w:val="008343FA"/>
    <w:rsid w:val="008362EC"/>
    <w:rsid w:val="0084095E"/>
    <w:rsid w:val="00846F45"/>
    <w:rsid w:val="008C140F"/>
    <w:rsid w:val="0093425C"/>
    <w:rsid w:val="009367B3"/>
    <w:rsid w:val="009544EE"/>
    <w:rsid w:val="00954A3A"/>
    <w:rsid w:val="00957ACD"/>
    <w:rsid w:val="0096428E"/>
    <w:rsid w:val="0096583C"/>
    <w:rsid w:val="009676E2"/>
    <w:rsid w:val="0098343E"/>
    <w:rsid w:val="009D6C3B"/>
    <w:rsid w:val="009E6E0E"/>
    <w:rsid w:val="009F2203"/>
    <w:rsid w:val="00A20E8A"/>
    <w:rsid w:val="00A25F2A"/>
    <w:rsid w:val="00A5197D"/>
    <w:rsid w:val="00A6320D"/>
    <w:rsid w:val="00A6693A"/>
    <w:rsid w:val="00A6799E"/>
    <w:rsid w:val="00A94761"/>
    <w:rsid w:val="00AA76DF"/>
    <w:rsid w:val="00AA79B2"/>
    <w:rsid w:val="00AA7E93"/>
    <w:rsid w:val="00B20F3F"/>
    <w:rsid w:val="00B448CA"/>
    <w:rsid w:val="00B551D3"/>
    <w:rsid w:val="00B749BE"/>
    <w:rsid w:val="00BA756F"/>
    <w:rsid w:val="00BB20BA"/>
    <w:rsid w:val="00BC5811"/>
    <w:rsid w:val="00C33EA9"/>
    <w:rsid w:val="00C43541"/>
    <w:rsid w:val="00C4683D"/>
    <w:rsid w:val="00C517E1"/>
    <w:rsid w:val="00C6711D"/>
    <w:rsid w:val="00CA7FD9"/>
    <w:rsid w:val="00CD025C"/>
    <w:rsid w:val="00CD24D6"/>
    <w:rsid w:val="00D07F16"/>
    <w:rsid w:val="00D103F3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96D3E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678-137F-4E5C-909C-1601CFA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5</Words>
  <Characters>1002</Characters>
  <Application>Microsoft Office Word</Application>
  <DocSecurity>0</DocSecurity>
  <Lines>8</Lines>
  <Paragraphs>2</Paragraphs>
  <ScaleCrop>false</ScaleCrop>
  <Company>微软中国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2-05-09T07:41:00Z</dcterms:modified>
</cp:coreProperties>
</file>